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8A14CA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8A14CA">
        <w:rPr>
          <w:b/>
          <w:color w:val="993300"/>
          <w:sz w:val="36"/>
          <w:szCs w:val="36"/>
          <w:u w:val="single"/>
        </w:rPr>
        <w:t>Čestné prohlášení k prokázání technické kvalifikace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5E3F98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5E3F98">
        <w:rPr>
          <w:b/>
        </w:rPr>
        <w:t>Dodávka průmyslových hnojiv na rok 2017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331365897" w:edGrp="everyone"/>
      <w:r w:rsidR="000A239C" w:rsidRPr="00E60C1E">
        <w:rPr>
          <w:szCs w:val="22"/>
        </w:rPr>
        <w:t>DOPLNÍ ÚČASTNÍK</w:t>
      </w:r>
      <w:permEnd w:id="331365897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017336078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017336078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775910795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775910795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4F72E8" w:rsidRDefault="004F72E8" w:rsidP="00086F92">
      <w:pPr>
        <w:tabs>
          <w:tab w:val="left" w:pos="360"/>
        </w:tabs>
        <w:spacing w:after="240"/>
        <w:ind w:left="357"/>
        <w:jc w:val="both"/>
      </w:pPr>
      <w:r w:rsidRPr="00B959E0">
        <w:rPr>
          <w:szCs w:val="22"/>
        </w:rPr>
        <w:t xml:space="preserve">Účastník výběrového řízení tímto čestně prohlašuje, že </w:t>
      </w:r>
      <w:r w:rsidRPr="00A34A9A">
        <w:t>realizo</w:t>
      </w:r>
      <w:r>
        <w:t xml:space="preserve">val </w:t>
      </w:r>
      <w:r w:rsidRPr="00A34A9A">
        <w:t>v posledních třech letech</w:t>
      </w:r>
      <w:r w:rsidR="002B6CF6">
        <w:t xml:space="preserve"> alespoň tři</w:t>
      </w:r>
      <w:r>
        <w:t xml:space="preserve"> zakázky</w:t>
      </w:r>
      <w:r w:rsidRPr="00A34A9A">
        <w:t xml:space="preserve">, </w:t>
      </w:r>
      <w:r>
        <w:t>jejichž</w:t>
      </w:r>
      <w:r w:rsidRPr="00A34A9A">
        <w:t xml:space="preserve"> předmětem plnění bylo poskytnutí obd</w:t>
      </w:r>
      <w:r>
        <w:t xml:space="preserve">obných </w:t>
      </w:r>
      <w:r w:rsidR="002B6CF6">
        <w:t>dodávek</w:t>
      </w:r>
      <w:r>
        <w:t xml:space="preserve"> obdobného rozsahu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>
              <w:rPr>
                <w:b/>
                <w:bCs/>
                <w:szCs w:val="16"/>
              </w:rPr>
              <w:t xml:space="preserve"> č. 1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368144451" w:edGrp="everyone"/>
            <w:r w:rsidRPr="00E60C1E">
              <w:rPr>
                <w:szCs w:val="22"/>
              </w:rPr>
              <w:t>DOPLNÍ ÚČASTNÍK</w:t>
            </w:r>
            <w:permEnd w:id="368144451"/>
          </w:p>
        </w:tc>
      </w:tr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1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1225358172" w:edGrp="everyone"/>
            <w:r w:rsidRPr="00E60C1E">
              <w:rPr>
                <w:szCs w:val="22"/>
              </w:rPr>
              <w:t>DOPLNÍ ÚČASTNÍK</w:t>
            </w:r>
            <w:permEnd w:id="1225358172"/>
          </w:p>
        </w:tc>
      </w:tr>
      <w:tr w:rsidR="00EE719E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E719E" w:rsidRPr="003E6750" w:rsidRDefault="00FF1EB3" w:rsidP="00086F92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ředmět, rozsah a termín plnění dodávky č. 1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E719E" w:rsidRPr="00E60C1E" w:rsidRDefault="00FF1EB3" w:rsidP="004F72E8">
            <w:pPr>
              <w:rPr>
                <w:szCs w:val="22"/>
              </w:rPr>
            </w:pPr>
            <w:permStart w:id="421859919" w:edGrp="everyone"/>
            <w:r w:rsidRPr="00E60C1E">
              <w:rPr>
                <w:szCs w:val="22"/>
              </w:rPr>
              <w:t>DOPLNÍ ÚČA</w:t>
            </w:r>
            <w:bookmarkStart w:id="0" w:name="_GoBack"/>
            <w:bookmarkEnd w:id="0"/>
            <w:r w:rsidRPr="00E60C1E">
              <w:rPr>
                <w:szCs w:val="22"/>
              </w:rPr>
              <w:t>STNÍK</w:t>
            </w:r>
            <w:permEnd w:id="421859919"/>
          </w:p>
        </w:tc>
      </w:tr>
    </w:tbl>
    <w:p w:rsidR="00633E4F" w:rsidRDefault="00633E4F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>
              <w:rPr>
                <w:b/>
                <w:bCs/>
                <w:szCs w:val="16"/>
              </w:rPr>
              <w:t xml:space="preserve"> č. 2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680224158" w:edGrp="everyone"/>
            <w:r w:rsidRPr="00E60C1E">
              <w:rPr>
                <w:szCs w:val="22"/>
              </w:rPr>
              <w:t>DOPLNÍ ÚČASTNÍK</w:t>
            </w:r>
            <w:permEnd w:id="680224158"/>
          </w:p>
        </w:tc>
      </w:tr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2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311894565" w:edGrp="everyone"/>
            <w:r w:rsidRPr="00E60C1E">
              <w:rPr>
                <w:szCs w:val="22"/>
              </w:rPr>
              <w:t>DOPLNÍ ÚČASTNÍK</w:t>
            </w:r>
            <w:permEnd w:id="311894565"/>
          </w:p>
        </w:tc>
      </w:tr>
      <w:tr w:rsidR="00FF1EB3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FF1EB3" w:rsidRPr="003E6750" w:rsidRDefault="00FF1EB3" w:rsidP="00D460E4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ředmět, rozsah a termín plnění dodávky č. </w:t>
            </w:r>
            <w:r w:rsidR="00D460E4">
              <w:rPr>
                <w:b/>
                <w:bCs/>
                <w:szCs w:val="16"/>
              </w:rPr>
              <w:t>2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F1EB3" w:rsidRPr="00E60C1E" w:rsidRDefault="00FF1EB3" w:rsidP="004F72E8">
            <w:pPr>
              <w:rPr>
                <w:szCs w:val="22"/>
              </w:rPr>
            </w:pPr>
            <w:permStart w:id="1872253483" w:edGrp="everyone"/>
            <w:r w:rsidRPr="00E60C1E">
              <w:rPr>
                <w:szCs w:val="22"/>
              </w:rPr>
              <w:t>DOPLNÍ ÚČASTNÍK</w:t>
            </w:r>
            <w:permEnd w:id="1872253483"/>
          </w:p>
        </w:tc>
      </w:tr>
    </w:tbl>
    <w:p w:rsidR="00633E4F" w:rsidRDefault="00633E4F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lastRenderedPageBreak/>
              <w:t>Objednatel</w:t>
            </w:r>
            <w:r>
              <w:rPr>
                <w:b/>
                <w:bCs/>
                <w:szCs w:val="16"/>
              </w:rPr>
              <w:t xml:space="preserve"> č. 3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745962478" w:edGrp="everyone"/>
            <w:r w:rsidRPr="00E60C1E">
              <w:rPr>
                <w:szCs w:val="22"/>
              </w:rPr>
              <w:t>DOPLNÍ ÚČASTNÍK</w:t>
            </w:r>
            <w:permEnd w:id="745962478"/>
          </w:p>
        </w:tc>
      </w:tr>
      <w:tr w:rsidR="004F72E8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3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1270635430" w:edGrp="everyone"/>
            <w:r w:rsidRPr="00E60C1E">
              <w:rPr>
                <w:szCs w:val="22"/>
              </w:rPr>
              <w:t>DOPLNÍ ÚČASTNÍK</w:t>
            </w:r>
            <w:permEnd w:id="1270635430"/>
          </w:p>
        </w:tc>
      </w:tr>
      <w:tr w:rsidR="00FF1EB3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F1EB3" w:rsidRPr="003E6750" w:rsidRDefault="00FF1EB3" w:rsidP="00D460E4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ředmět, rozsah a termín plnění dodávky č. </w:t>
            </w:r>
            <w:r w:rsidR="00D460E4">
              <w:rPr>
                <w:b/>
                <w:bCs/>
                <w:szCs w:val="16"/>
              </w:rPr>
              <w:t>3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FF1EB3" w:rsidRPr="00E60C1E" w:rsidRDefault="00FF1EB3" w:rsidP="006540AE">
            <w:pPr>
              <w:rPr>
                <w:szCs w:val="22"/>
              </w:rPr>
            </w:pPr>
            <w:permStart w:id="47196966" w:edGrp="everyone"/>
            <w:r w:rsidRPr="00E60C1E">
              <w:rPr>
                <w:szCs w:val="22"/>
              </w:rPr>
              <w:t>DOPLNÍ ÚČASTNÍK</w:t>
            </w:r>
            <w:permEnd w:id="47196966"/>
          </w:p>
        </w:tc>
      </w:tr>
    </w:tbl>
    <w:p w:rsidR="001F523D" w:rsidRPr="00E60C1E" w:rsidRDefault="006251F9" w:rsidP="00633E4F">
      <w:pPr>
        <w:keepNext/>
        <w:tabs>
          <w:tab w:val="left" w:pos="360"/>
        </w:tabs>
        <w:spacing w:before="720" w:after="720"/>
        <w:jc w:val="both"/>
        <w:rPr>
          <w:szCs w:val="22"/>
        </w:rPr>
      </w:pPr>
      <w:r w:rsidRPr="00E60C1E">
        <w:rPr>
          <w:szCs w:val="22"/>
        </w:rPr>
        <w:t>V</w:t>
      </w:r>
      <w:permStart w:id="498670730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498670730"/>
      <w:r w:rsidRPr="00E60C1E">
        <w:rPr>
          <w:szCs w:val="22"/>
        </w:rPr>
        <w:t xml:space="preserve">dne </w:t>
      </w:r>
      <w:permStart w:id="1218709839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218709839"/>
    </w:p>
    <w:p w:rsidR="00CA2928" w:rsidRPr="00E60C1E" w:rsidRDefault="005F5B43" w:rsidP="0078114C">
      <w:pPr>
        <w:keepNext/>
        <w:spacing w:before="960"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78114C">
      <w:pPr>
        <w:pStyle w:val="Zkladntext2"/>
        <w:keepNext/>
        <w:spacing w:after="0" w:line="240" w:lineRule="auto"/>
        <w:ind w:left="4820"/>
        <w:jc w:val="center"/>
        <w:rPr>
          <w:sz w:val="28"/>
        </w:rPr>
      </w:pPr>
      <w:permStart w:id="434663151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434663151"/>
    </w:p>
    <w:sectPr w:rsidR="00C17C57" w:rsidRPr="00337420" w:rsidSect="0018361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7C" w:rsidRDefault="00396A7C" w:rsidP="00962EEC">
      <w:r>
        <w:separator/>
      </w:r>
    </w:p>
  </w:endnote>
  <w:endnote w:type="continuationSeparator" w:id="0">
    <w:p w:rsidR="00396A7C" w:rsidRDefault="00396A7C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7C" w:rsidRDefault="00396A7C" w:rsidP="00962EEC">
      <w:r>
        <w:separator/>
      </w:r>
    </w:p>
  </w:footnote>
  <w:footnote w:type="continuationSeparator" w:id="0">
    <w:p w:rsidR="00396A7C" w:rsidRDefault="00396A7C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416432218" w:edGrp="everyone" w:displacedByCustomXml="prev"/>
      <w:p w:rsidR="00962EEC" w:rsidRPr="005F5B43" w:rsidRDefault="00E60C1E" w:rsidP="001836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41643221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14883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291185589" w:edGrp="everyone" w:displacedByCustomXml="prev"/>
      <w:p w:rsidR="0018361E" w:rsidRDefault="0018361E" w:rsidP="0018361E">
        <w:pPr>
          <w:pStyle w:val="Zhlav"/>
          <w:spacing w:after="120"/>
          <w:jc w:val="right"/>
        </w:pPr>
        <w:r w:rsidRPr="00946770">
          <w:t xml:space="preserve">DOPLNÍ ÚČASTNÍK </w:t>
        </w:r>
        <w:r>
          <w:t>-</w:t>
        </w:r>
        <w:r w:rsidRPr="00946770">
          <w:t xml:space="preserve"> </w:t>
        </w:r>
        <w:r>
          <w:t xml:space="preserve">č. </w:t>
        </w:r>
        <w:r w:rsidRPr="00946770">
          <w:t>stránk</w:t>
        </w:r>
        <w:r>
          <w:t>y</w:t>
        </w:r>
      </w:p>
      <w:permEnd w:id="291185589" w:displacedByCustomXml="next"/>
    </w:sdtContent>
  </w:sdt>
  <w:p w:rsidR="0018361E" w:rsidRDefault="005E3F98" w:rsidP="0018361E">
    <w:pPr>
      <w:jc w:val="center"/>
      <w:rPr>
        <w:b/>
        <w:color w:val="993300"/>
        <w:sz w:val="22"/>
        <w:szCs w:val="22"/>
      </w:rPr>
    </w:pPr>
    <w:r w:rsidRPr="005E3F98">
      <w:rPr>
        <w:b/>
        <w:color w:val="993300"/>
      </w:rPr>
      <w:t>Dodávka průmyslových hnojiv na rok 2017</w:t>
    </w:r>
  </w:p>
  <w:p w:rsidR="0018361E" w:rsidRDefault="0018361E" w:rsidP="0018361E">
    <w:pPr>
      <w:pStyle w:val="Zhlav"/>
      <w:pBdr>
        <w:bottom w:val="single" w:sz="4" w:space="0" w:color="auto"/>
      </w:pBdr>
      <w:rPr>
        <w:b/>
        <w:sz w:val="20"/>
      </w:rPr>
    </w:pPr>
  </w:p>
  <w:p w:rsidR="0018361E" w:rsidRDefault="0018361E" w:rsidP="001836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18361E" w:rsidRDefault="0018361E" w:rsidP="0018361E">
    <w:pPr>
      <w:pStyle w:val="Zhlav"/>
      <w:spacing w:after="240"/>
    </w:pPr>
    <w:r w:rsidRPr="00D93107">
      <w:rPr>
        <w:color w:val="808080" w:themeColor="background1" w:themeShade="80"/>
      </w:rPr>
      <w:t xml:space="preserve">Příloha č. </w:t>
    </w:r>
    <w:r>
      <w:rPr>
        <w:color w:val="808080" w:themeColor="background1" w:themeShade="80"/>
      </w:rPr>
      <w:t>5 výzvy</w:t>
    </w:r>
    <w:r w:rsidRPr="00D93107">
      <w:rPr>
        <w:color w:val="808080" w:themeColor="background1" w:themeShade="80"/>
      </w:rPr>
      <w:t xml:space="preserve"> - </w:t>
    </w:r>
    <w:r w:rsidRPr="008A14CA">
      <w:rPr>
        <w:color w:val="808080" w:themeColor="background1" w:themeShade="80"/>
      </w:rPr>
      <w:t>Čestné prohlášení k prokázání technické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nHFcajM746ISKEbxGj2OPsMgdw=" w:salt="5yr7aBWellezuhqoPNKB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6428C"/>
    <w:rsid w:val="00084463"/>
    <w:rsid w:val="00086F92"/>
    <w:rsid w:val="00092EF9"/>
    <w:rsid w:val="000A239C"/>
    <w:rsid w:val="0011697B"/>
    <w:rsid w:val="00130829"/>
    <w:rsid w:val="0018361E"/>
    <w:rsid w:val="00186C49"/>
    <w:rsid w:val="001A6D31"/>
    <w:rsid w:val="001C5FDE"/>
    <w:rsid w:val="001D5659"/>
    <w:rsid w:val="001F523D"/>
    <w:rsid w:val="00211180"/>
    <w:rsid w:val="002227DE"/>
    <w:rsid w:val="00222DA9"/>
    <w:rsid w:val="00293956"/>
    <w:rsid w:val="002A2FF9"/>
    <w:rsid w:val="002B6CF6"/>
    <w:rsid w:val="002F5888"/>
    <w:rsid w:val="00303056"/>
    <w:rsid w:val="00311A4D"/>
    <w:rsid w:val="00337420"/>
    <w:rsid w:val="00374FC2"/>
    <w:rsid w:val="00396A7C"/>
    <w:rsid w:val="003C095D"/>
    <w:rsid w:val="003C0DAB"/>
    <w:rsid w:val="003D4E38"/>
    <w:rsid w:val="003E3F30"/>
    <w:rsid w:val="003F604D"/>
    <w:rsid w:val="00412988"/>
    <w:rsid w:val="004413CF"/>
    <w:rsid w:val="00457006"/>
    <w:rsid w:val="004A5C73"/>
    <w:rsid w:val="004A6CAB"/>
    <w:rsid w:val="004F72E8"/>
    <w:rsid w:val="0051241C"/>
    <w:rsid w:val="00552A9D"/>
    <w:rsid w:val="0055571F"/>
    <w:rsid w:val="00567136"/>
    <w:rsid w:val="0058733C"/>
    <w:rsid w:val="005B793D"/>
    <w:rsid w:val="005E3F98"/>
    <w:rsid w:val="005F5B43"/>
    <w:rsid w:val="0062464E"/>
    <w:rsid w:val="006251F9"/>
    <w:rsid w:val="00631D70"/>
    <w:rsid w:val="00631EB0"/>
    <w:rsid w:val="00633E4F"/>
    <w:rsid w:val="006728F8"/>
    <w:rsid w:val="00696C6D"/>
    <w:rsid w:val="006D7DC3"/>
    <w:rsid w:val="00721CBB"/>
    <w:rsid w:val="00741829"/>
    <w:rsid w:val="007607E2"/>
    <w:rsid w:val="0078114C"/>
    <w:rsid w:val="007863B9"/>
    <w:rsid w:val="007A6409"/>
    <w:rsid w:val="007B6F78"/>
    <w:rsid w:val="007D654A"/>
    <w:rsid w:val="008243D1"/>
    <w:rsid w:val="00827057"/>
    <w:rsid w:val="008A14CA"/>
    <w:rsid w:val="008F57A7"/>
    <w:rsid w:val="008F66C3"/>
    <w:rsid w:val="00962EEC"/>
    <w:rsid w:val="0096626A"/>
    <w:rsid w:val="009670FC"/>
    <w:rsid w:val="0097031D"/>
    <w:rsid w:val="009874A5"/>
    <w:rsid w:val="009C13CD"/>
    <w:rsid w:val="00A2278E"/>
    <w:rsid w:val="00AA24DF"/>
    <w:rsid w:val="00AD77E6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D460E4"/>
    <w:rsid w:val="00D65B7A"/>
    <w:rsid w:val="00D93107"/>
    <w:rsid w:val="00DD45AC"/>
    <w:rsid w:val="00E10156"/>
    <w:rsid w:val="00E36C15"/>
    <w:rsid w:val="00E60C1E"/>
    <w:rsid w:val="00EE719E"/>
    <w:rsid w:val="00EF7FC5"/>
    <w:rsid w:val="00F5465E"/>
    <w:rsid w:val="00F87D8B"/>
    <w:rsid w:val="00F97EFE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B519-B9D7-4499-87D3-DD460BF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3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Vášová</dc:creator>
  <cp:lastModifiedBy>Lenka Suchánková</cp:lastModifiedBy>
  <cp:revision>49</cp:revision>
  <cp:lastPrinted>2017-01-27T07:02:00Z</cp:lastPrinted>
  <dcterms:created xsi:type="dcterms:W3CDTF">2014-07-16T09:02:00Z</dcterms:created>
  <dcterms:modified xsi:type="dcterms:W3CDTF">2017-01-27T07:02:00Z</dcterms:modified>
</cp:coreProperties>
</file>